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DA77" w14:textId="51BCA81D" w:rsidR="00282C75" w:rsidRDefault="00C41105">
      <w:r>
        <w:rPr>
          <w:noProof/>
        </w:rPr>
        <w:drawing>
          <wp:anchor distT="0" distB="0" distL="114300" distR="114300" simplePos="0" relativeHeight="251693056" behindDoc="1" locked="0" layoutInCell="1" allowOverlap="1" wp14:anchorId="4B919BE4" wp14:editId="0795E378">
            <wp:simplePos x="0" y="0"/>
            <wp:positionH relativeFrom="margin">
              <wp:posOffset>279400</wp:posOffset>
            </wp:positionH>
            <wp:positionV relativeFrom="paragraph">
              <wp:posOffset>0</wp:posOffset>
            </wp:positionV>
            <wp:extent cx="6205855" cy="8150225"/>
            <wp:effectExtent l="0" t="0" r="4445" b="3175"/>
            <wp:wrapTight wrapText="bothSides">
              <wp:wrapPolygon edited="0">
                <wp:start x="0" y="0"/>
                <wp:lineTo x="0" y="21558"/>
                <wp:lineTo x="21549" y="21558"/>
                <wp:lineTo x="2154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16F2" w14:textId="7B455F16" w:rsidR="006E694C" w:rsidRPr="00885B74" w:rsidRDefault="006E694C" w:rsidP="00885B74">
      <w:pPr>
        <w:spacing w:after="0"/>
        <w:rPr>
          <w:rFonts w:ascii="Times New Roman" w:hAnsi="Times New Roman" w:cs="Times New Roman"/>
        </w:rPr>
      </w:pPr>
    </w:p>
    <w:p w14:paraId="6D8684E4" w14:textId="31390751" w:rsidR="00885B74" w:rsidRDefault="00885B74" w:rsidP="00885B74">
      <w:pPr>
        <w:spacing w:after="0"/>
        <w:jc w:val="center"/>
        <w:rPr>
          <w:rFonts w:ascii="Times New Roman" w:hAnsi="Times New Roman" w:cs="Times New Roman"/>
        </w:rPr>
      </w:pPr>
      <w:r w:rsidRPr="00885B74">
        <w:rPr>
          <w:rFonts w:ascii="Times New Roman" w:hAnsi="Times New Roman" w:cs="Times New Roman"/>
        </w:rPr>
        <w:t>Mesdames, Messieurs les Responsables des Associations du Sport Adapté de la Nouvelle-Aquitaine</w:t>
      </w:r>
    </w:p>
    <w:p w14:paraId="73DA6CB0" w14:textId="77777777" w:rsidR="00C41105" w:rsidRDefault="00C41105" w:rsidP="00885B74">
      <w:pPr>
        <w:spacing w:after="0"/>
        <w:jc w:val="center"/>
        <w:rPr>
          <w:rFonts w:ascii="Times New Roman" w:hAnsi="Times New Roman" w:cs="Times New Roman"/>
        </w:rPr>
      </w:pPr>
    </w:p>
    <w:p w14:paraId="14210DB2" w14:textId="128AAD4E" w:rsidR="00C41105" w:rsidRDefault="00C41105" w:rsidP="00885B7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7E63D789" wp14:editId="5C5DB37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31135" cy="469265"/>
            <wp:effectExtent l="0" t="0" r="0" b="6985"/>
            <wp:wrapTight wrapText="bothSides">
              <wp:wrapPolygon edited="0">
                <wp:start x="301" y="0"/>
                <wp:lineTo x="0" y="4384"/>
                <wp:lineTo x="0" y="19291"/>
                <wp:lineTo x="5424" y="21045"/>
                <wp:lineTo x="15970" y="21045"/>
                <wp:lineTo x="21394" y="18414"/>
                <wp:lineTo x="21394" y="7015"/>
                <wp:lineTo x="3315" y="0"/>
                <wp:lineTo x="301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AF192" w14:textId="34024110" w:rsidR="00C41105" w:rsidRDefault="00C41105" w:rsidP="00885B74">
      <w:pPr>
        <w:spacing w:after="0"/>
        <w:jc w:val="center"/>
        <w:rPr>
          <w:rFonts w:ascii="Times New Roman" w:hAnsi="Times New Roman" w:cs="Times New Roman"/>
        </w:rPr>
      </w:pPr>
    </w:p>
    <w:p w14:paraId="5586C02E" w14:textId="53B2EF14" w:rsidR="00C41105" w:rsidRDefault="00C41105" w:rsidP="00885B74">
      <w:pPr>
        <w:spacing w:after="0"/>
        <w:jc w:val="center"/>
        <w:rPr>
          <w:rFonts w:ascii="Times New Roman" w:hAnsi="Times New Roman" w:cs="Times New Roman"/>
        </w:rPr>
      </w:pPr>
    </w:p>
    <w:p w14:paraId="07C25E5D" w14:textId="4878BCD2" w:rsid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</w:rPr>
      </w:pPr>
      <w:r w:rsidRPr="00C41105">
        <w:rPr>
          <w:rFonts w:ascii="Century Gothic" w:hAnsi="Century Gothic"/>
        </w:rPr>
        <w:t xml:space="preserve"> </w:t>
      </w:r>
      <w:r w:rsidRPr="00554DF7">
        <w:rPr>
          <w:rFonts w:ascii="Century Gothic" w:hAnsi="Century Gothic"/>
        </w:rPr>
        <w:t xml:space="preserve">En partenariat </w:t>
      </w:r>
      <w:r w:rsidRPr="003136F0">
        <w:rPr>
          <w:rFonts w:ascii="Century Gothic" w:hAnsi="Century Gothic"/>
        </w:rPr>
        <w:t>avec l’Association Sport Culture et Loisir</w:t>
      </w:r>
      <w:r>
        <w:rPr>
          <w:rFonts w:ascii="Century Gothic" w:hAnsi="Century Gothic"/>
        </w:rPr>
        <w:t xml:space="preserve"> de l’</w:t>
      </w:r>
      <w:proofErr w:type="spellStart"/>
      <w:r>
        <w:rPr>
          <w:rFonts w:ascii="Century Gothic" w:hAnsi="Century Gothic"/>
        </w:rPr>
        <w:t>Apei</w:t>
      </w:r>
      <w:proofErr w:type="spellEnd"/>
      <w:r>
        <w:rPr>
          <w:rFonts w:ascii="Century Gothic" w:hAnsi="Century Gothic"/>
        </w:rPr>
        <w:t xml:space="preserve"> de Périgueux,</w:t>
      </w:r>
      <w:r w:rsidRPr="008C16A3">
        <w:rPr>
          <w:rFonts w:ascii="Century Gothic" w:hAnsi="Century Gothic"/>
        </w:rPr>
        <w:t xml:space="preserve"> le Comité Départemental de la </w:t>
      </w:r>
      <w:r>
        <w:rPr>
          <w:rFonts w:ascii="Century Gothic" w:hAnsi="Century Gothic"/>
        </w:rPr>
        <w:t>Dordogne</w:t>
      </w:r>
      <w:r w:rsidR="00824E4A">
        <w:rPr>
          <w:rFonts w:ascii="Century Gothic" w:hAnsi="Century Gothic"/>
        </w:rPr>
        <w:t xml:space="preserve"> et la Ligue Nouvelle-Aquitaine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Sport Adapté</w:t>
      </w:r>
      <w:r w:rsidRPr="00554DF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ous invite</w:t>
      </w:r>
      <w:r w:rsidR="00824E4A">
        <w:rPr>
          <w:rFonts w:ascii="Century Gothic" w:hAnsi="Century Gothic"/>
        </w:rPr>
        <w:t>nt</w:t>
      </w:r>
      <w:r>
        <w:rPr>
          <w:rFonts w:ascii="Century Gothic" w:hAnsi="Century Gothic"/>
        </w:rPr>
        <w:t xml:space="preserve"> à participer à cet événement :</w:t>
      </w:r>
    </w:p>
    <w:p w14:paraId="46AABC39" w14:textId="77777777" w:rsidR="00C41105" w:rsidRPr="00554DF7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</w:rPr>
      </w:pPr>
    </w:p>
    <w:p w14:paraId="1F03B784" w14:textId="77777777" w:rsidR="00C41105" w:rsidRPr="00DA61D8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1F497D"/>
          <w:sz w:val="32"/>
          <w:szCs w:val="32"/>
        </w:rPr>
      </w:pPr>
      <w:r w:rsidRPr="00DA61D8">
        <w:rPr>
          <w:rFonts w:ascii="Century Gothic" w:hAnsi="Century Gothic"/>
          <w:b/>
          <w:color w:val="1F497D"/>
          <w:sz w:val="32"/>
          <w:szCs w:val="32"/>
        </w:rPr>
        <w:t>CHAMPIONNAT INTERR</w:t>
      </w:r>
      <w:r>
        <w:rPr>
          <w:rFonts w:ascii="Century Gothic" w:hAnsi="Century Gothic"/>
          <w:b/>
          <w:color w:val="1F497D"/>
          <w:sz w:val="32"/>
          <w:szCs w:val="32"/>
        </w:rPr>
        <w:t>É</w:t>
      </w:r>
      <w:r w:rsidRPr="00DA61D8">
        <w:rPr>
          <w:rFonts w:ascii="Century Gothic" w:hAnsi="Century Gothic"/>
          <w:b/>
          <w:color w:val="1F497D"/>
          <w:sz w:val="32"/>
          <w:szCs w:val="32"/>
        </w:rPr>
        <w:t xml:space="preserve">GIONAL QUALIFICATIF </w:t>
      </w:r>
    </w:p>
    <w:p w14:paraId="6CA41080" w14:textId="77777777" w:rsidR="00C41105" w:rsidRPr="00DA61D8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1F497D"/>
          <w:sz w:val="32"/>
          <w:szCs w:val="32"/>
        </w:rPr>
      </w:pPr>
      <w:r w:rsidRPr="00DA61D8">
        <w:rPr>
          <w:rFonts w:ascii="Century Gothic" w:hAnsi="Century Gothic"/>
          <w:b/>
          <w:color w:val="1F497D"/>
          <w:sz w:val="32"/>
          <w:szCs w:val="32"/>
        </w:rPr>
        <w:t xml:space="preserve"> DE </w:t>
      </w:r>
      <w:r w:rsidRPr="003136F0">
        <w:rPr>
          <w:rFonts w:ascii="Century Gothic" w:hAnsi="Century Gothic"/>
          <w:b/>
          <w:color w:val="1F497D"/>
          <w:sz w:val="32"/>
          <w:szCs w:val="32"/>
        </w:rPr>
        <w:t>PARA RUGBY ADAPTÉ ADULTES</w:t>
      </w:r>
    </w:p>
    <w:p w14:paraId="6D19FEA0" w14:textId="77777777" w:rsidR="00C41105" w:rsidRPr="00554DF7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Journée compétitive </w:t>
      </w:r>
    </w:p>
    <w:p w14:paraId="194A3158" w14:textId="77777777" w:rsid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FF0000"/>
        </w:rPr>
      </w:pPr>
    </w:p>
    <w:p w14:paraId="4E53C221" w14:textId="77777777" w:rsid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1F497D"/>
          <w:sz w:val="32"/>
          <w:szCs w:val="32"/>
        </w:rPr>
      </w:pPr>
      <w:r w:rsidRPr="00DA61D8">
        <w:rPr>
          <w:rFonts w:ascii="Century Gothic" w:hAnsi="Century Gothic"/>
          <w:b/>
          <w:color w:val="1F497D"/>
          <w:sz w:val="32"/>
          <w:szCs w:val="32"/>
        </w:rPr>
        <w:t xml:space="preserve">SAMEDI </w:t>
      </w:r>
      <w:r>
        <w:rPr>
          <w:rFonts w:ascii="Century Gothic" w:hAnsi="Century Gothic"/>
          <w:b/>
          <w:color w:val="1F497D"/>
          <w:sz w:val="32"/>
          <w:szCs w:val="32"/>
        </w:rPr>
        <w:t>16</w:t>
      </w:r>
      <w:r w:rsidRPr="00DA61D8">
        <w:rPr>
          <w:rFonts w:ascii="Century Gothic" w:hAnsi="Century Gothic"/>
          <w:b/>
          <w:color w:val="1F497D"/>
          <w:sz w:val="32"/>
          <w:szCs w:val="32"/>
        </w:rPr>
        <w:t xml:space="preserve"> </w:t>
      </w:r>
      <w:r>
        <w:rPr>
          <w:rFonts w:ascii="Century Gothic" w:hAnsi="Century Gothic"/>
          <w:b/>
          <w:color w:val="1F497D"/>
          <w:sz w:val="32"/>
          <w:szCs w:val="32"/>
        </w:rPr>
        <w:t>Avril</w:t>
      </w:r>
      <w:r w:rsidRPr="00DA61D8">
        <w:rPr>
          <w:rFonts w:ascii="Century Gothic" w:hAnsi="Century Gothic"/>
          <w:b/>
          <w:color w:val="1F497D"/>
          <w:sz w:val="32"/>
          <w:szCs w:val="32"/>
        </w:rPr>
        <w:t xml:space="preserve"> 202</w:t>
      </w:r>
      <w:r>
        <w:rPr>
          <w:rFonts w:ascii="Century Gothic" w:hAnsi="Century Gothic"/>
          <w:b/>
          <w:color w:val="1F497D"/>
          <w:sz w:val="32"/>
          <w:szCs w:val="32"/>
        </w:rPr>
        <w:t>2</w:t>
      </w:r>
    </w:p>
    <w:p w14:paraId="7E4B3890" w14:textId="77777777" w:rsid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  <w:b/>
          <w:color w:val="1F497D"/>
          <w:sz w:val="28"/>
          <w:szCs w:val="28"/>
        </w:rPr>
      </w:pPr>
      <w:r>
        <w:rPr>
          <w:rFonts w:ascii="Century Gothic" w:hAnsi="Century Gothic"/>
          <w:b/>
          <w:color w:val="1F497D"/>
          <w:sz w:val="28"/>
          <w:szCs w:val="28"/>
        </w:rPr>
        <w:t>Stade Roger DANTOU – Rue Alphée MAZIERAS</w:t>
      </w:r>
    </w:p>
    <w:p w14:paraId="24F09F7E" w14:textId="3E235D92" w:rsidR="00C41105" w:rsidRP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90"/>
          <w:tab w:val="center" w:pos="5102"/>
          <w:tab w:val="right" w:pos="10204"/>
        </w:tabs>
        <w:spacing w:line="276" w:lineRule="auto"/>
        <w:rPr>
          <w:rFonts w:ascii="Century Gothic" w:hAnsi="Century Gothic"/>
          <w:b/>
          <w:color w:val="1F497D"/>
          <w:sz w:val="28"/>
          <w:szCs w:val="28"/>
        </w:rPr>
      </w:pPr>
      <w:r>
        <w:rPr>
          <w:rFonts w:ascii="Century Gothic" w:hAnsi="Century Gothic"/>
          <w:b/>
          <w:color w:val="1F497D"/>
          <w:sz w:val="28"/>
          <w:szCs w:val="28"/>
        </w:rPr>
        <w:tab/>
      </w:r>
      <w:r>
        <w:rPr>
          <w:rFonts w:ascii="Century Gothic" w:hAnsi="Century Gothic"/>
          <w:b/>
          <w:color w:val="1F497D"/>
          <w:sz w:val="28"/>
          <w:szCs w:val="28"/>
        </w:rPr>
        <w:tab/>
      </w:r>
      <w:r w:rsidRPr="00DF792B">
        <w:rPr>
          <w:rFonts w:ascii="Century Gothic" w:hAnsi="Century Gothic"/>
          <w:b/>
          <w:color w:val="1F497D"/>
          <w:sz w:val="28"/>
          <w:szCs w:val="28"/>
        </w:rPr>
        <w:t xml:space="preserve"> </w:t>
      </w:r>
      <w:r>
        <w:rPr>
          <w:rFonts w:ascii="Century Gothic" w:hAnsi="Century Gothic"/>
          <w:b/>
          <w:color w:val="1F497D"/>
          <w:sz w:val="28"/>
          <w:szCs w:val="28"/>
        </w:rPr>
        <w:t>24 000 PERIGUEUX</w:t>
      </w:r>
      <w:r>
        <w:rPr>
          <w:rFonts w:ascii="Century Gothic" w:hAnsi="Century Gothic"/>
          <w:b/>
          <w:color w:val="1F497D"/>
          <w:sz w:val="28"/>
          <w:szCs w:val="28"/>
        </w:rPr>
        <w:tab/>
      </w:r>
    </w:p>
    <w:p w14:paraId="7BF4E70E" w14:textId="5AFFDDE6" w:rsidR="00C41105" w:rsidRPr="00C41105" w:rsidRDefault="00C41105" w:rsidP="00C41105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PROGRAMME SPORTIF PRÉVISIONNEL</w:t>
      </w:r>
    </w:p>
    <w:p w14:paraId="413CFAFB" w14:textId="3E5A0A80" w:rsidR="00C41105" w:rsidRPr="00721BA3" w:rsidRDefault="00C41105" w:rsidP="00C41105">
      <w:pPr>
        <w:spacing w:before="120" w:line="276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Pr="00721BA3">
        <w:rPr>
          <w:rFonts w:ascii="Century Gothic" w:hAnsi="Century Gothic"/>
          <w:b/>
        </w:rPr>
        <w:t>09h</w:t>
      </w:r>
      <w:r>
        <w:rPr>
          <w:rFonts w:ascii="Century Gothic" w:hAnsi="Century Gothic"/>
          <w:b/>
        </w:rPr>
        <w:t>0</w:t>
      </w:r>
      <w:r w:rsidRPr="00721BA3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 xml:space="preserve"> – 10h00</w:t>
      </w:r>
      <w:r w:rsidRPr="00721BA3">
        <w:rPr>
          <w:rFonts w:ascii="Century Gothic" w:hAnsi="Century Gothic"/>
          <w:b/>
        </w:rPr>
        <w:t xml:space="preserve"> : </w:t>
      </w:r>
      <w:r w:rsidRPr="00721BA3">
        <w:rPr>
          <w:rFonts w:ascii="Century Gothic" w:hAnsi="Century Gothic"/>
          <w:b/>
        </w:rPr>
        <w:tab/>
        <w:t>Accueil des équipes</w:t>
      </w:r>
    </w:p>
    <w:p w14:paraId="5B75474C" w14:textId="77777777" w:rsidR="00C41105" w:rsidRPr="00721BA3" w:rsidRDefault="00C41105" w:rsidP="00C41105">
      <w:pPr>
        <w:spacing w:before="120" w:line="276" w:lineRule="auto"/>
        <w:ind w:firstLine="708"/>
        <w:rPr>
          <w:rFonts w:ascii="Century Gothic" w:hAnsi="Century Gothic"/>
          <w:b/>
        </w:rPr>
      </w:pPr>
      <w:r w:rsidRPr="00721BA3">
        <w:rPr>
          <w:rFonts w:ascii="Century Gothic" w:hAnsi="Century Gothic"/>
          <w:b/>
        </w:rPr>
        <w:t>10h00</w:t>
      </w:r>
      <w:r>
        <w:rPr>
          <w:rFonts w:ascii="Century Gothic" w:hAnsi="Century Gothic"/>
          <w:b/>
        </w:rPr>
        <w:t xml:space="preserve"> – 12h30</w:t>
      </w:r>
      <w:r w:rsidRPr="00721BA3">
        <w:rPr>
          <w:rFonts w:ascii="Century Gothic" w:hAnsi="Century Gothic"/>
          <w:b/>
        </w:rPr>
        <w:t xml:space="preserve"> : </w:t>
      </w:r>
      <w:r w:rsidRPr="00721BA3">
        <w:rPr>
          <w:rFonts w:ascii="Century Gothic" w:hAnsi="Century Gothic"/>
          <w:b/>
        </w:rPr>
        <w:tab/>
        <w:t xml:space="preserve">Début de la compétition </w:t>
      </w:r>
    </w:p>
    <w:p w14:paraId="3D3D1FD4" w14:textId="77777777" w:rsidR="00C41105" w:rsidRPr="00721BA3" w:rsidRDefault="00C41105" w:rsidP="00C41105">
      <w:pPr>
        <w:spacing w:before="120" w:line="276" w:lineRule="auto"/>
        <w:ind w:firstLine="70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2</w:t>
      </w:r>
      <w:r w:rsidRPr="00721BA3">
        <w:rPr>
          <w:rFonts w:ascii="Century Gothic" w:hAnsi="Century Gothic"/>
          <w:b/>
        </w:rPr>
        <w:t>h</w:t>
      </w:r>
      <w:r>
        <w:rPr>
          <w:rFonts w:ascii="Century Gothic" w:hAnsi="Century Gothic"/>
          <w:b/>
        </w:rPr>
        <w:t>3</w:t>
      </w:r>
      <w:r w:rsidRPr="00721BA3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 xml:space="preserve"> – 13h30</w:t>
      </w:r>
      <w:r w:rsidRPr="00721BA3">
        <w:rPr>
          <w:rFonts w:ascii="Century Gothic" w:hAnsi="Century Gothic"/>
          <w:b/>
        </w:rPr>
        <w:t xml:space="preserve"> : </w:t>
      </w:r>
      <w:r w:rsidRPr="00721BA3">
        <w:rPr>
          <w:rFonts w:ascii="Century Gothic" w:hAnsi="Century Gothic"/>
          <w:b/>
        </w:rPr>
        <w:tab/>
        <w:t>Repas sur réservation</w:t>
      </w:r>
      <w:r>
        <w:rPr>
          <w:rFonts w:ascii="Century Gothic" w:hAnsi="Century Gothic"/>
          <w:b/>
        </w:rPr>
        <w:t xml:space="preserve"> ou pique-nique tiré de vos paniers</w:t>
      </w:r>
      <w:r w:rsidRPr="00721BA3">
        <w:rPr>
          <w:rFonts w:ascii="Century Gothic" w:hAnsi="Century Gothic"/>
          <w:b/>
        </w:rPr>
        <w:tab/>
      </w:r>
    </w:p>
    <w:p w14:paraId="6CFACD19" w14:textId="77777777" w:rsidR="00C41105" w:rsidRPr="00721BA3" w:rsidRDefault="00C41105" w:rsidP="00C41105">
      <w:pPr>
        <w:spacing w:before="120" w:line="276" w:lineRule="auto"/>
        <w:ind w:firstLine="708"/>
        <w:rPr>
          <w:rFonts w:ascii="Century Gothic" w:hAnsi="Century Gothic"/>
          <w:b/>
        </w:rPr>
      </w:pPr>
      <w:r w:rsidRPr="00721BA3"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3</w:t>
      </w:r>
      <w:r w:rsidRPr="00721BA3">
        <w:rPr>
          <w:rFonts w:ascii="Century Gothic" w:hAnsi="Century Gothic"/>
          <w:b/>
        </w:rPr>
        <w:t>h</w:t>
      </w:r>
      <w:r>
        <w:rPr>
          <w:rFonts w:ascii="Century Gothic" w:hAnsi="Century Gothic"/>
          <w:b/>
        </w:rPr>
        <w:t>3</w:t>
      </w:r>
      <w:r w:rsidRPr="00721BA3">
        <w:rPr>
          <w:rFonts w:ascii="Century Gothic" w:hAnsi="Century Gothic"/>
          <w:b/>
        </w:rPr>
        <w:t>0</w:t>
      </w:r>
      <w:r>
        <w:rPr>
          <w:rFonts w:ascii="Century Gothic" w:hAnsi="Century Gothic"/>
          <w:b/>
        </w:rPr>
        <w:t xml:space="preserve"> – 15h30</w:t>
      </w:r>
      <w:r w:rsidRPr="00721BA3">
        <w:rPr>
          <w:rFonts w:ascii="Century Gothic" w:hAnsi="Century Gothic"/>
          <w:b/>
        </w:rPr>
        <w:t> :</w:t>
      </w:r>
      <w:r w:rsidRPr="00721BA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Reprise de la compétition et p</w:t>
      </w:r>
      <w:r w:rsidRPr="00721BA3">
        <w:rPr>
          <w:rFonts w:ascii="Century Gothic" w:hAnsi="Century Gothic"/>
          <w:b/>
        </w:rPr>
        <w:t>hases finales</w:t>
      </w:r>
    </w:p>
    <w:p w14:paraId="6C9B240D" w14:textId="6DC977BD" w:rsidR="00C41105" w:rsidRPr="008C16A3" w:rsidRDefault="00C41105" w:rsidP="00C41105">
      <w:pPr>
        <w:spacing w:before="120" w:line="276" w:lineRule="auto"/>
        <w:ind w:firstLine="708"/>
        <w:rPr>
          <w:rFonts w:ascii="Century Gothic" w:hAnsi="Century Gothic"/>
          <w:b/>
        </w:rPr>
      </w:pPr>
      <w:r w:rsidRPr="00721BA3">
        <w:rPr>
          <w:rFonts w:ascii="Century Gothic" w:hAnsi="Century Gothic"/>
          <w:b/>
        </w:rPr>
        <w:t>15h45 :</w:t>
      </w:r>
      <w:r w:rsidRPr="00721BA3">
        <w:rPr>
          <w:rFonts w:ascii="Century Gothic" w:hAnsi="Century Gothic"/>
          <w:b/>
        </w:rPr>
        <w:tab/>
      </w:r>
      <w:r w:rsidRPr="00721BA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R</w:t>
      </w:r>
      <w:r w:rsidRPr="00721BA3">
        <w:rPr>
          <w:rFonts w:ascii="Century Gothic" w:hAnsi="Century Gothic"/>
          <w:b/>
        </w:rPr>
        <w:t xml:space="preserve">emise des récompenses </w:t>
      </w:r>
    </w:p>
    <w:p w14:paraId="16C2FD30" w14:textId="77777777" w:rsidR="00C41105" w:rsidRPr="00E02950" w:rsidRDefault="00C41105" w:rsidP="00C4110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>INFORMATIONS SPORTIVES</w:t>
      </w:r>
    </w:p>
    <w:p w14:paraId="5177D4A8" w14:textId="77777777" w:rsidR="00C41105" w:rsidRDefault="00C41105" w:rsidP="00C41105">
      <w:pPr>
        <w:pStyle w:val="Corpsdetexte21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1D17FF">
        <w:rPr>
          <w:rFonts w:ascii="Century Gothic" w:hAnsi="Century Gothic"/>
          <w:b/>
          <w:sz w:val="20"/>
        </w:rPr>
        <w:t xml:space="preserve">La </w:t>
      </w:r>
      <w:r w:rsidRPr="003136F0">
        <w:rPr>
          <w:rFonts w:ascii="Century Gothic" w:hAnsi="Century Gothic"/>
          <w:b/>
          <w:sz w:val="20"/>
        </w:rPr>
        <w:t>Licence compétitive</w:t>
      </w:r>
      <w:r>
        <w:rPr>
          <w:rFonts w:ascii="Century Gothic" w:hAnsi="Century Gothic"/>
          <w:b/>
          <w:sz w:val="20"/>
        </w:rPr>
        <w:t xml:space="preserve"> </w:t>
      </w:r>
      <w:r w:rsidRPr="001D17FF">
        <w:rPr>
          <w:rFonts w:ascii="Century Gothic" w:hAnsi="Century Gothic"/>
          <w:b/>
          <w:sz w:val="20"/>
        </w:rPr>
        <w:t xml:space="preserve">FFSA </w:t>
      </w:r>
      <w:r>
        <w:rPr>
          <w:rFonts w:ascii="Century Gothic" w:hAnsi="Century Gothic"/>
          <w:b/>
          <w:sz w:val="20"/>
        </w:rPr>
        <w:t xml:space="preserve">2021-2022 est </w:t>
      </w:r>
      <w:r w:rsidRPr="001D17FF">
        <w:rPr>
          <w:rFonts w:ascii="Century Gothic" w:hAnsi="Century Gothic"/>
          <w:b/>
          <w:sz w:val="20"/>
        </w:rPr>
        <w:t>obligatoire</w:t>
      </w:r>
      <w:r w:rsidRPr="00580F45">
        <w:rPr>
          <w:rFonts w:ascii="Century Gothic" w:hAnsi="Century Gothic"/>
          <w:sz w:val="20"/>
        </w:rPr>
        <w:t>.</w:t>
      </w:r>
    </w:p>
    <w:p w14:paraId="7D261009" w14:textId="77777777" w:rsidR="00C41105" w:rsidRDefault="00C41105" w:rsidP="00C41105">
      <w:pPr>
        <w:pStyle w:val="Corpsdetexte21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 w:rsidRPr="00DB57E8">
        <w:rPr>
          <w:rFonts w:ascii="Century Gothic" w:hAnsi="Century Gothic"/>
          <w:sz w:val="20"/>
        </w:rPr>
        <w:t>Le règlement sportif FFSA Rugby sera appliqué lors de cet évènement.</w:t>
      </w:r>
    </w:p>
    <w:p w14:paraId="384235C3" w14:textId="6185E41E" w:rsidR="00C41105" w:rsidRDefault="00C41105" w:rsidP="00C41105">
      <w:pPr>
        <w:pStyle w:val="Corpsdetexte21"/>
        <w:numPr>
          <w:ilvl w:val="0"/>
          <w:numId w:val="3"/>
        </w:numPr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us les participants seront soumis aux mesures sanitaires en vigueur le jour de l’évènement</w:t>
      </w:r>
      <w:r w:rsidR="00BD7BCD">
        <w:rPr>
          <w:rFonts w:ascii="Century Gothic" w:hAnsi="Century Gothic"/>
          <w:sz w:val="20"/>
        </w:rPr>
        <w:t>.</w:t>
      </w:r>
    </w:p>
    <w:p w14:paraId="32FE2234" w14:textId="77777777" w:rsidR="00C41105" w:rsidRPr="00E02950" w:rsidRDefault="00C41105" w:rsidP="00C41105">
      <w:pPr>
        <w:pStyle w:val="Corpsdetexte21"/>
        <w:spacing w:line="276" w:lineRule="auto"/>
        <w:ind w:left="0"/>
        <w:jc w:val="center"/>
        <w:rPr>
          <w:rFonts w:ascii="Century Gothic" w:hAnsi="Century Gothic"/>
          <w:sz w:val="20"/>
        </w:rPr>
      </w:pPr>
    </w:p>
    <w:p w14:paraId="0589C14E" w14:textId="596B5669" w:rsidR="00C41105" w:rsidRP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lastRenderedPageBreak/>
        <w:t>INFORMATIONS PRATIQUES - Repas</w:t>
      </w:r>
    </w:p>
    <w:p w14:paraId="10C972E1" w14:textId="77777777" w:rsidR="00C41105" w:rsidRPr="0049793F" w:rsidRDefault="00C41105" w:rsidP="00C41105">
      <w:pPr>
        <w:spacing w:line="276" w:lineRule="auto"/>
        <w:rPr>
          <w:rFonts w:ascii="Century Gothic" w:hAnsi="Century Gothic"/>
          <w:sz w:val="20"/>
          <w:szCs w:val="20"/>
        </w:rPr>
      </w:pPr>
      <w:r w:rsidRPr="0049793F">
        <w:rPr>
          <w:rFonts w:ascii="Century Gothic" w:hAnsi="Century Gothic"/>
          <w:sz w:val="20"/>
          <w:szCs w:val="20"/>
        </w:rPr>
        <w:t xml:space="preserve">Si les mesures gouvernementales le permettent, les organisateurs proposent aux participants et accompagnateurs de prendre leur repas sur place, il faudra faire une réservation via le tableau en bas du document : </w:t>
      </w:r>
    </w:p>
    <w:p w14:paraId="1B48D54B" w14:textId="77777777" w:rsidR="00C41105" w:rsidRPr="0049793F" w:rsidRDefault="00C41105" w:rsidP="00C41105">
      <w:pPr>
        <w:spacing w:line="276" w:lineRule="auto"/>
        <w:rPr>
          <w:rFonts w:ascii="Century Gothic" w:hAnsi="Century Gothic"/>
          <w:sz w:val="20"/>
          <w:szCs w:val="20"/>
        </w:rPr>
      </w:pPr>
      <w:r w:rsidRPr="0049793F">
        <w:rPr>
          <w:rFonts w:ascii="Century Gothic" w:hAnsi="Century Gothic"/>
          <w:sz w:val="20"/>
          <w:szCs w:val="20"/>
        </w:rPr>
        <w:t>Repas sandwich (merguez, chipolata, poitrine, fromage) avec frites, dessert et boisson à 8€.</w:t>
      </w:r>
    </w:p>
    <w:p w14:paraId="542B5086" w14:textId="77777777" w:rsidR="00C41105" w:rsidRPr="0049793F" w:rsidRDefault="00C41105" w:rsidP="00C41105">
      <w:pPr>
        <w:spacing w:line="276" w:lineRule="auto"/>
        <w:rPr>
          <w:rFonts w:ascii="Century Gothic" w:hAnsi="Century Gothic"/>
          <w:sz w:val="20"/>
          <w:szCs w:val="20"/>
        </w:rPr>
      </w:pPr>
      <w:r w:rsidRPr="0049793F">
        <w:rPr>
          <w:rFonts w:ascii="Century Gothic" w:hAnsi="Century Gothic"/>
          <w:sz w:val="20"/>
          <w:szCs w:val="20"/>
        </w:rPr>
        <w:t xml:space="preserve">Chèque à l’ordre de l’APEI de Périgueux. </w:t>
      </w:r>
    </w:p>
    <w:p w14:paraId="18CDADE1" w14:textId="2E7F018D" w:rsidR="00C41105" w:rsidRPr="0049793F" w:rsidRDefault="00C41105" w:rsidP="00C41105">
      <w:pPr>
        <w:spacing w:line="276" w:lineRule="auto"/>
        <w:rPr>
          <w:rFonts w:ascii="Century Gothic" w:hAnsi="Century Gothic"/>
          <w:sz w:val="20"/>
          <w:szCs w:val="20"/>
        </w:rPr>
      </w:pPr>
      <w:r w:rsidRPr="0049793F">
        <w:rPr>
          <w:rFonts w:ascii="Century Gothic" w:hAnsi="Century Gothic"/>
          <w:sz w:val="20"/>
          <w:szCs w:val="20"/>
        </w:rPr>
        <w:t xml:space="preserve">Adresse d’envoi du paiement : </w:t>
      </w:r>
      <w:proofErr w:type="spellStart"/>
      <w:r w:rsidRPr="0049793F">
        <w:rPr>
          <w:rFonts w:ascii="Century Gothic" w:hAnsi="Century Gothic"/>
          <w:sz w:val="20"/>
          <w:szCs w:val="20"/>
        </w:rPr>
        <w:t>Apei</w:t>
      </w:r>
      <w:proofErr w:type="spellEnd"/>
      <w:r w:rsidRPr="0049793F">
        <w:rPr>
          <w:rFonts w:ascii="Century Gothic" w:hAnsi="Century Gothic"/>
          <w:sz w:val="20"/>
          <w:szCs w:val="20"/>
        </w:rPr>
        <w:t xml:space="preserve"> Périgueux - 1 avenue Hélène BOUCHER - 24750 BOULAZAC ISLE MANOIRE (au dos du chèque, indiquer le nom de votre association).</w:t>
      </w:r>
    </w:p>
    <w:p w14:paraId="259458F9" w14:textId="77777777" w:rsidR="00C41105" w:rsidRDefault="00C41105" w:rsidP="00C41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i/>
        </w:rPr>
        <w:t>INFORMATIONS PRATIQUES - Hébergement</w:t>
      </w:r>
    </w:p>
    <w:p w14:paraId="17D44AC6" w14:textId="04BF0066" w:rsidR="00C41105" w:rsidRPr="0049793F" w:rsidRDefault="00C41105" w:rsidP="00C41105">
      <w:pPr>
        <w:spacing w:line="276" w:lineRule="auto"/>
        <w:rPr>
          <w:rFonts w:ascii="Century Gothic" w:hAnsi="Century Gothic"/>
          <w:sz w:val="20"/>
          <w:szCs w:val="20"/>
        </w:rPr>
      </w:pPr>
      <w:r w:rsidRPr="0049793F">
        <w:rPr>
          <w:rFonts w:ascii="Century Gothic" w:hAnsi="Century Gothic"/>
          <w:sz w:val="20"/>
          <w:szCs w:val="20"/>
        </w:rPr>
        <w:t>Pour ceux qui souhaiteraient arriver la veille, voici quelques adresses :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868"/>
        <w:gridCol w:w="1320"/>
        <w:gridCol w:w="1690"/>
        <w:gridCol w:w="1470"/>
        <w:gridCol w:w="1255"/>
      </w:tblGrid>
      <w:tr w:rsidR="00C41105" w:rsidRPr="00351162" w14:paraId="460BA077" w14:textId="77777777" w:rsidTr="00C41105">
        <w:trPr>
          <w:trHeight w:val="715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464550D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Hôtel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6C3B29CF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Adresse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FE502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Prix Chambre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0C14C7A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Taxe Séjour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9FBA7D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Petit Déjeuner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4C222E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Total</w:t>
            </w:r>
          </w:p>
          <w:p w14:paraId="36C1DB6C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105" w:rsidRPr="00351162" w14:paraId="562A511D" w14:textId="77777777" w:rsidTr="00C41105">
        <w:trPr>
          <w:trHeight w:val="1755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4717D41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Première Classe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8304E8B" w14:textId="77777777" w:rsidR="00C41105" w:rsidRPr="00C41105" w:rsidRDefault="00C41105" w:rsidP="00B821B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 xml:space="preserve">Espace Agora, </w:t>
            </w:r>
            <w:proofErr w:type="spellStart"/>
            <w:r w:rsidRPr="00C41105">
              <w:rPr>
                <w:rFonts w:ascii="Century Gothic" w:hAnsi="Century Gothic" w:cs="Arial"/>
                <w:sz w:val="18"/>
                <w:szCs w:val="18"/>
              </w:rPr>
              <w:t>Centre Ville</w:t>
            </w:r>
            <w:proofErr w:type="spellEnd"/>
            <w:r w:rsidRPr="00C41105">
              <w:rPr>
                <w:rFonts w:ascii="Century Gothic" w:hAnsi="Century Gothic" w:cs="Arial"/>
                <w:sz w:val="18"/>
                <w:szCs w:val="18"/>
              </w:rPr>
              <w:t>, Avenue Robert Desnos, 24750 Boulazac</w:t>
            </w:r>
          </w:p>
          <w:p w14:paraId="3439548A" w14:textId="093AB896" w:rsidR="00C41105" w:rsidRPr="00C41105" w:rsidRDefault="00C41105" w:rsidP="0049793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>Tél :05 53 54 53 1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CF832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35€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D7A4345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0,83€/personn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673953F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5€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B314A03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41€</w:t>
            </w:r>
          </w:p>
          <w:p w14:paraId="4CF10A70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105" w:rsidRPr="00351162" w14:paraId="3DDFF464" w14:textId="77777777" w:rsidTr="0049793F">
        <w:trPr>
          <w:trHeight w:val="1492"/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3076AAFD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41105">
              <w:rPr>
                <w:rFonts w:ascii="Century Gothic" w:hAnsi="Century Gothic"/>
                <w:sz w:val="18"/>
                <w:szCs w:val="18"/>
              </w:rPr>
              <w:t>Campanille</w:t>
            </w:r>
            <w:proofErr w:type="spellEnd"/>
          </w:p>
        </w:tc>
        <w:tc>
          <w:tcPr>
            <w:tcW w:w="1868" w:type="dxa"/>
            <w:shd w:val="clear" w:color="auto" w:fill="auto"/>
            <w:vAlign w:val="center"/>
          </w:tcPr>
          <w:p w14:paraId="538A8380" w14:textId="77777777" w:rsidR="00C41105" w:rsidRPr="00C41105" w:rsidRDefault="00C41105" w:rsidP="00B821B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 xml:space="preserve">51 Avenue Robert Desnos, 24750 Boulazac Isle </w:t>
            </w:r>
            <w:proofErr w:type="spellStart"/>
            <w:r w:rsidRPr="00C41105">
              <w:rPr>
                <w:rFonts w:ascii="Century Gothic" w:hAnsi="Century Gothic" w:cs="Arial"/>
                <w:sz w:val="18"/>
                <w:szCs w:val="18"/>
              </w:rPr>
              <w:t>Manoire</w:t>
            </w:r>
            <w:proofErr w:type="spellEnd"/>
          </w:p>
          <w:p w14:paraId="5055E7E7" w14:textId="04A1631C" w:rsidR="00C41105" w:rsidRPr="0049793F" w:rsidRDefault="00C41105" w:rsidP="004979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 xml:space="preserve">Tél : </w:t>
            </w:r>
            <w:r w:rsidRPr="00C41105">
              <w:rPr>
                <w:rFonts w:ascii="Century Gothic" w:hAnsi="Century Gothic" w:cs="Arial"/>
                <w:sz w:val="18"/>
                <w:szCs w:val="18"/>
                <w:shd w:val="clear" w:color="auto" w:fill="FFFFFF"/>
              </w:rPr>
              <w:t>05 53 09 00 3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AE7245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72€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1628360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1,1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56F090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9,9€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157935C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83€</w:t>
            </w:r>
          </w:p>
          <w:p w14:paraId="47BD2276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105" w:rsidRPr="00351162" w14:paraId="7D673345" w14:textId="77777777" w:rsidTr="00C41105">
        <w:trPr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53AF6CE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F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BF1CC30" w14:textId="0D9D3003" w:rsidR="00C41105" w:rsidRPr="00C41105" w:rsidRDefault="00C41105" w:rsidP="00B821B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 xml:space="preserve">Espace Agora, </w:t>
            </w:r>
            <w:r w:rsidR="0049793F" w:rsidRPr="00C41105">
              <w:rPr>
                <w:rFonts w:ascii="Century Gothic" w:hAnsi="Century Gothic" w:cs="Arial"/>
                <w:sz w:val="18"/>
                <w:szCs w:val="18"/>
              </w:rPr>
              <w:t>Centre-Ville</w:t>
            </w:r>
            <w:r w:rsidRPr="00C41105">
              <w:rPr>
                <w:rFonts w:ascii="Century Gothic" w:hAnsi="Century Gothic" w:cs="Arial"/>
                <w:sz w:val="18"/>
                <w:szCs w:val="18"/>
              </w:rPr>
              <w:t>, Avenue Robert Desnos, 24750 Boulazac</w:t>
            </w:r>
          </w:p>
          <w:p w14:paraId="7DB9C28C" w14:textId="493100D6" w:rsidR="00C41105" w:rsidRPr="00C41105" w:rsidRDefault="00C41105" w:rsidP="00C411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>Site : all.accor.co</w:t>
            </w: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9707D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29€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A0D608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Inclus dans la chambr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E3CCADA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7,5€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D3EBC53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ACB9FA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36,5€</w:t>
            </w:r>
          </w:p>
          <w:p w14:paraId="70B8D242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105" w:rsidRPr="00351162" w14:paraId="73E8B866" w14:textId="77777777" w:rsidTr="00C41105">
        <w:trPr>
          <w:jc w:val="center"/>
        </w:trPr>
        <w:tc>
          <w:tcPr>
            <w:tcW w:w="1612" w:type="dxa"/>
            <w:shd w:val="clear" w:color="auto" w:fill="auto"/>
            <w:vAlign w:val="center"/>
          </w:tcPr>
          <w:p w14:paraId="7B26E3A9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41105">
              <w:rPr>
                <w:rFonts w:ascii="Century Gothic" w:hAnsi="Century Gothic"/>
                <w:sz w:val="18"/>
                <w:szCs w:val="18"/>
              </w:rPr>
              <w:t>Fasthotel</w:t>
            </w:r>
            <w:proofErr w:type="spellEnd"/>
          </w:p>
        </w:tc>
        <w:tc>
          <w:tcPr>
            <w:tcW w:w="1868" w:type="dxa"/>
            <w:shd w:val="clear" w:color="auto" w:fill="auto"/>
            <w:vAlign w:val="center"/>
          </w:tcPr>
          <w:p w14:paraId="18035EC1" w14:textId="77777777" w:rsidR="0049793F" w:rsidRDefault="0049793F" w:rsidP="00B821B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EF59DEF" w14:textId="5456DDDD" w:rsidR="0049793F" w:rsidRPr="00C41105" w:rsidRDefault="00C41105" w:rsidP="0049793F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>12 Avenue du Parc, 24430 Marsac-sur-l'Isle</w:t>
            </w:r>
          </w:p>
          <w:p w14:paraId="6BBDAA1F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 w:cs="Arial"/>
                <w:sz w:val="18"/>
                <w:szCs w:val="18"/>
              </w:rPr>
              <w:t>Tél : 05 53 03 96 4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34534E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48€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06CD4D8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0,99€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2E1F75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6,80€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679C62B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8B40577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41105">
              <w:rPr>
                <w:rFonts w:ascii="Century Gothic" w:hAnsi="Century Gothic"/>
                <w:sz w:val="18"/>
                <w:szCs w:val="18"/>
              </w:rPr>
              <w:t>55,79€</w:t>
            </w:r>
          </w:p>
          <w:p w14:paraId="7D424F4A" w14:textId="77777777" w:rsidR="00C41105" w:rsidRPr="00C41105" w:rsidRDefault="00C41105" w:rsidP="00B821B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E486919" w14:textId="0FF8ADC2" w:rsidR="006E694C" w:rsidRDefault="006E694C" w:rsidP="00C41105">
      <w:pPr>
        <w:spacing w:after="0"/>
        <w:jc w:val="center"/>
        <w:rPr>
          <w:rFonts w:ascii="Times New Roman" w:hAnsi="Times New Roman" w:cs="Times New Roman"/>
        </w:rPr>
      </w:pPr>
    </w:p>
    <w:p w14:paraId="300CC33E" w14:textId="77777777" w:rsidR="0049793F" w:rsidRPr="0049793F" w:rsidRDefault="0049793F" w:rsidP="004979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  <w:r w:rsidRPr="0049793F">
        <w:rPr>
          <w:rFonts w:ascii="Century Gothic" w:hAnsi="Century Gothic"/>
          <w:b/>
          <w:sz w:val="24"/>
          <w:szCs w:val="24"/>
        </w:rPr>
        <w:lastRenderedPageBreak/>
        <w:t xml:space="preserve">FICHE D’ENGAGEMENT – CHAMPIONNAT INTERRÉGIONAL DE </w:t>
      </w:r>
    </w:p>
    <w:p w14:paraId="5BDC2E97" w14:textId="08AF330E" w:rsidR="0049793F" w:rsidRPr="0049793F" w:rsidRDefault="0049793F" w:rsidP="0049793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Century Gothic" w:hAnsi="Century Gothic"/>
          <w:b/>
          <w:sz w:val="24"/>
          <w:szCs w:val="24"/>
        </w:rPr>
      </w:pPr>
      <w:r w:rsidRPr="0049793F">
        <w:rPr>
          <w:rFonts w:ascii="Century Gothic" w:hAnsi="Century Gothic"/>
          <w:b/>
          <w:sz w:val="24"/>
          <w:szCs w:val="24"/>
        </w:rPr>
        <w:t>PARA RUGBY ADAPTÉ ADULTES</w:t>
      </w:r>
      <w:r w:rsidRPr="0049793F">
        <w:rPr>
          <w:rFonts w:ascii="Century Gothic" w:hAnsi="Century Gothic"/>
          <w:b/>
          <w:sz w:val="24"/>
          <w:szCs w:val="24"/>
        </w:rPr>
        <w:br/>
      </w:r>
      <w:r w:rsidRPr="0049793F">
        <w:rPr>
          <w:rFonts w:ascii="Century Gothic" w:hAnsi="Century Gothic"/>
          <w:b/>
        </w:rPr>
        <w:t>PERIGUEUX – Samedi 16 Avril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  <w:gridCol w:w="7574"/>
      </w:tblGrid>
      <w:tr w:rsidR="0049793F" w:rsidRPr="00ED31A1" w14:paraId="04AE611C" w14:textId="77777777" w:rsidTr="00B821B8">
        <w:trPr>
          <w:cantSplit/>
        </w:trPr>
        <w:tc>
          <w:tcPr>
            <w:tcW w:w="1285" w:type="pct"/>
          </w:tcPr>
          <w:p w14:paraId="28F43172" w14:textId="77777777" w:rsidR="0049793F" w:rsidRDefault="0049793F" w:rsidP="00B821B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</w:p>
          <w:p w14:paraId="3B19AD0B" w14:textId="77777777" w:rsidR="0049793F" w:rsidRPr="00ED31A1" w:rsidRDefault="0049793F" w:rsidP="00B821B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ED31A1">
              <w:rPr>
                <w:rFonts w:ascii="Century Gothic" w:hAnsi="Century Gothic"/>
                <w:b/>
              </w:rPr>
              <w:t>N° d’affiliation</w:t>
            </w:r>
            <w:r w:rsidRPr="00ED31A1">
              <w:rPr>
                <w:rFonts w:ascii="Century Gothic" w:hAnsi="Century Gothic"/>
                <w:b/>
              </w:rPr>
              <w:br/>
              <w:t xml:space="preserve"> et nom de l’Association</w:t>
            </w:r>
          </w:p>
        </w:tc>
        <w:tc>
          <w:tcPr>
            <w:tcW w:w="3715" w:type="pct"/>
            <w:vAlign w:val="center"/>
          </w:tcPr>
          <w:p w14:paraId="63105589" w14:textId="77777777" w:rsidR="0049793F" w:rsidRPr="00ED31A1" w:rsidRDefault="0049793F" w:rsidP="00B821B8">
            <w:pPr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28368E5A" w14:textId="77777777" w:rsidTr="0049793F">
        <w:trPr>
          <w:cantSplit/>
          <w:trHeight w:val="1136"/>
        </w:trPr>
        <w:tc>
          <w:tcPr>
            <w:tcW w:w="1285" w:type="pct"/>
            <w:vAlign w:val="center"/>
          </w:tcPr>
          <w:p w14:paraId="30D017B6" w14:textId="77777777" w:rsidR="0049793F" w:rsidRPr="00ED31A1" w:rsidRDefault="0049793F" w:rsidP="00B821B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ED31A1">
              <w:rPr>
                <w:rFonts w:ascii="Century Gothic" w:hAnsi="Century Gothic"/>
                <w:b/>
              </w:rPr>
              <w:t>Accompagnateur</w:t>
            </w:r>
            <w:r w:rsidRPr="00ED31A1">
              <w:rPr>
                <w:rFonts w:ascii="Century Gothic" w:hAnsi="Century Gothic"/>
                <w:b/>
              </w:rPr>
              <w:br/>
              <w:t>N° tel + N° licence FFSA</w:t>
            </w:r>
          </w:p>
        </w:tc>
        <w:tc>
          <w:tcPr>
            <w:tcW w:w="3715" w:type="pct"/>
            <w:vAlign w:val="center"/>
          </w:tcPr>
          <w:p w14:paraId="3A2A5EDC" w14:textId="77777777" w:rsidR="0049793F" w:rsidRPr="00ED31A1" w:rsidRDefault="0049793F" w:rsidP="00B821B8">
            <w:pPr>
              <w:jc w:val="center"/>
              <w:rPr>
                <w:rFonts w:ascii="Century Gothic" w:hAnsi="Century Gothic"/>
              </w:rPr>
            </w:pPr>
          </w:p>
          <w:p w14:paraId="0685EB2D" w14:textId="77777777" w:rsidR="0049793F" w:rsidRPr="00ED31A1" w:rsidRDefault="0049793F" w:rsidP="00B821B8">
            <w:pPr>
              <w:jc w:val="center"/>
              <w:rPr>
                <w:rFonts w:ascii="Century Gothic" w:hAnsi="Century Gothic"/>
              </w:rPr>
            </w:pPr>
          </w:p>
          <w:p w14:paraId="5A9BDB3D" w14:textId="77777777" w:rsidR="0049793F" w:rsidRPr="00ED31A1" w:rsidRDefault="0049793F" w:rsidP="00B821B8">
            <w:pPr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2FC3A040" w14:textId="77777777" w:rsidTr="00B821B8">
        <w:trPr>
          <w:cantSplit/>
          <w:trHeight w:val="788"/>
        </w:trPr>
        <w:tc>
          <w:tcPr>
            <w:tcW w:w="1285" w:type="pct"/>
            <w:vAlign w:val="center"/>
          </w:tcPr>
          <w:p w14:paraId="4FFFC858" w14:textId="0371D54C" w:rsidR="0049793F" w:rsidRPr="00ED31A1" w:rsidRDefault="0049793F" w:rsidP="00B821B8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ED31A1">
              <w:rPr>
                <w:rFonts w:ascii="Century Gothic" w:hAnsi="Century Gothic"/>
                <w:b/>
              </w:rPr>
              <w:t>Classe de l</w:t>
            </w:r>
            <w:r>
              <w:rPr>
                <w:rFonts w:ascii="Century Gothic" w:hAnsi="Century Gothic"/>
                <w:b/>
              </w:rPr>
              <w:t>’</w:t>
            </w:r>
            <w:r w:rsidRPr="00ED31A1">
              <w:rPr>
                <w:rFonts w:ascii="Century Gothic" w:hAnsi="Century Gothic"/>
                <w:b/>
              </w:rPr>
              <w:t>équipe (ABC ou BCD niveau 1 ou 2)</w:t>
            </w:r>
          </w:p>
        </w:tc>
        <w:tc>
          <w:tcPr>
            <w:tcW w:w="3715" w:type="pct"/>
            <w:vAlign w:val="center"/>
          </w:tcPr>
          <w:p w14:paraId="22B5B3E8" w14:textId="77777777" w:rsidR="0049793F" w:rsidRPr="00ED31A1" w:rsidRDefault="0049793F" w:rsidP="00B821B8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EE79056" w14:textId="77777777" w:rsidR="0049793F" w:rsidRPr="00ED31A1" w:rsidRDefault="0049793F" w:rsidP="0049793F">
      <w:pPr>
        <w:spacing w:before="22"/>
        <w:rPr>
          <w:rFonts w:ascii="Century Gothic" w:eastAsia="Century Gothic" w:hAnsi="Century Gothic" w:cs="Century Gothic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1660"/>
        <w:gridCol w:w="1329"/>
        <w:gridCol w:w="2414"/>
      </w:tblGrid>
      <w:tr w:rsidR="0049793F" w:rsidRPr="00ED31A1" w14:paraId="08ED8E3D" w14:textId="77777777" w:rsidTr="00B821B8">
        <w:trPr>
          <w:trHeight w:val="116"/>
        </w:trPr>
        <w:tc>
          <w:tcPr>
            <w:tcW w:w="2350" w:type="pct"/>
            <w:vAlign w:val="center"/>
          </w:tcPr>
          <w:p w14:paraId="14993253" w14:textId="77777777" w:rsidR="0049793F" w:rsidRPr="00ED31A1" w:rsidRDefault="0049793F" w:rsidP="00B821B8">
            <w:pPr>
              <w:spacing w:before="120"/>
              <w:jc w:val="center"/>
              <w:rPr>
                <w:rFonts w:ascii="Century Gothic" w:hAnsi="Century Gothic"/>
              </w:rPr>
            </w:pPr>
            <w:r w:rsidRPr="00ED31A1">
              <w:rPr>
                <w:rFonts w:ascii="Century Gothic" w:hAnsi="Century Gothic"/>
                <w:b/>
              </w:rPr>
              <w:t>NOM - Prénom</w:t>
            </w:r>
          </w:p>
        </w:tc>
        <w:tc>
          <w:tcPr>
            <w:tcW w:w="814" w:type="pct"/>
            <w:vAlign w:val="center"/>
          </w:tcPr>
          <w:p w14:paraId="542C5006" w14:textId="77777777" w:rsidR="0049793F" w:rsidRPr="00ED31A1" w:rsidRDefault="0049793F" w:rsidP="00B821B8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ED31A1">
              <w:rPr>
                <w:rFonts w:ascii="Century Gothic" w:hAnsi="Century Gothic"/>
                <w:b/>
              </w:rPr>
              <w:t>Né (e)</w:t>
            </w:r>
          </w:p>
        </w:tc>
        <w:tc>
          <w:tcPr>
            <w:tcW w:w="652" w:type="pct"/>
            <w:vAlign w:val="center"/>
          </w:tcPr>
          <w:p w14:paraId="4306E706" w14:textId="77777777" w:rsidR="0049793F" w:rsidRPr="00ED31A1" w:rsidRDefault="0049793F" w:rsidP="00B821B8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ED31A1">
              <w:rPr>
                <w:rFonts w:ascii="Century Gothic" w:hAnsi="Century Gothic"/>
                <w:b/>
              </w:rPr>
              <w:t>Sexe</w:t>
            </w:r>
          </w:p>
        </w:tc>
        <w:tc>
          <w:tcPr>
            <w:tcW w:w="1184" w:type="pct"/>
            <w:vAlign w:val="center"/>
          </w:tcPr>
          <w:p w14:paraId="7AD999C8" w14:textId="77777777" w:rsidR="0049793F" w:rsidRPr="00ED31A1" w:rsidRDefault="0049793F" w:rsidP="00B821B8">
            <w:pPr>
              <w:spacing w:before="120"/>
              <w:jc w:val="center"/>
              <w:rPr>
                <w:rFonts w:ascii="Century Gothic" w:hAnsi="Century Gothic"/>
                <w:b/>
              </w:rPr>
            </w:pPr>
            <w:r w:rsidRPr="00ED31A1">
              <w:rPr>
                <w:rFonts w:ascii="Century Gothic" w:hAnsi="Century Gothic"/>
                <w:b/>
              </w:rPr>
              <w:t>Classe (AB,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D31A1">
              <w:rPr>
                <w:rFonts w:ascii="Century Gothic" w:hAnsi="Century Gothic"/>
                <w:b/>
              </w:rPr>
              <w:t>BC ou CD) </w:t>
            </w:r>
          </w:p>
        </w:tc>
      </w:tr>
      <w:tr w:rsidR="0049793F" w:rsidRPr="00ED31A1" w14:paraId="46FD2835" w14:textId="77777777" w:rsidTr="00B821B8">
        <w:trPr>
          <w:trHeight w:val="116"/>
        </w:trPr>
        <w:tc>
          <w:tcPr>
            <w:tcW w:w="2350" w:type="pct"/>
          </w:tcPr>
          <w:p w14:paraId="1C7661F3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04986C11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667671E9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68FCD826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34A174FE" w14:textId="77777777" w:rsidTr="00B821B8">
        <w:trPr>
          <w:trHeight w:val="116"/>
        </w:trPr>
        <w:tc>
          <w:tcPr>
            <w:tcW w:w="2350" w:type="pct"/>
          </w:tcPr>
          <w:p w14:paraId="78FC6380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05821512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6A6F18D8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43191758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46C8C06F" w14:textId="77777777" w:rsidTr="00B821B8">
        <w:trPr>
          <w:trHeight w:val="116"/>
        </w:trPr>
        <w:tc>
          <w:tcPr>
            <w:tcW w:w="2350" w:type="pct"/>
          </w:tcPr>
          <w:p w14:paraId="31120EF0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1CD3DEC9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07169772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08BC9C67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0CC13A12" w14:textId="77777777" w:rsidTr="00B821B8">
        <w:trPr>
          <w:trHeight w:val="116"/>
        </w:trPr>
        <w:tc>
          <w:tcPr>
            <w:tcW w:w="2350" w:type="pct"/>
          </w:tcPr>
          <w:p w14:paraId="1E8B31D3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5D033AC6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5FF2B6F0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7D60FC6F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054642F3" w14:textId="77777777" w:rsidTr="00B821B8">
        <w:trPr>
          <w:trHeight w:val="116"/>
        </w:trPr>
        <w:tc>
          <w:tcPr>
            <w:tcW w:w="2350" w:type="pct"/>
          </w:tcPr>
          <w:p w14:paraId="6BDD6EDF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28F352E8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19C0455B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00317AF2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41CD82D9" w14:textId="77777777" w:rsidTr="00B821B8">
        <w:trPr>
          <w:trHeight w:val="116"/>
        </w:trPr>
        <w:tc>
          <w:tcPr>
            <w:tcW w:w="2350" w:type="pct"/>
          </w:tcPr>
          <w:p w14:paraId="73831E1F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08277C2B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6DD33657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5AD894B3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1C333414" w14:textId="77777777" w:rsidTr="00B821B8">
        <w:trPr>
          <w:trHeight w:val="116"/>
        </w:trPr>
        <w:tc>
          <w:tcPr>
            <w:tcW w:w="2350" w:type="pct"/>
          </w:tcPr>
          <w:p w14:paraId="0421A749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1A1B56F1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25E3109A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1300AE81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51FCCCDE" w14:textId="77777777" w:rsidTr="00B821B8">
        <w:trPr>
          <w:trHeight w:val="116"/>
        </w:trPr>
        <w:tc>
          <w:tcPr>
            <w:tcW w:w="2350" w:type="pct"/>
          </w:tcPr>
          <w:p w14:paraId="736192FE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01510F2A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1DBF7F86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568BF32C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38A35981" w14:textId="77777777" w:rsidTr="00B821B8">
        <w:trPr>
          <w:trHeight w:val="116"/>
        </w:trPr>
        <w:tc>
          <w:tcPr>
            <w:tcW w:w="2350" w:type="pct"/>
          </w:tcPr>
          <w:p w14:paraId="6A4C35C4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08B7873C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03CBB2E9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389B4B45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49793F" w:rsidRPr="00ED31A1" w14:paraId="17A59D8B" w14:textId="77777777" w:rsidTr="00B821B8">
        <w:trPr>
          <w:trHeight w:val="116"/>
        </w:trPr>
        <w:tc>
          <w:tcPr>
            <w:tcW w:w="2350" w:type="pct"/>
          </w:tcPr>
          <w:p w14:paraId="6DAD6F9E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814" w:type="pct"/>
          </w:tcPr>
          <w:p w14:paraId="31A004B9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652" w:type="pct"/>
          </w:tcPr>
          <w:p w14:paraId="62E1FEA7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184" w:type="pct"/>
          </w:tcPr>
          <w:p w14:paraId="12F33785" w14:textId="77777777" w:rsidR="0049793F" w:rsidRPr="00ED31A1" w:rsidRDefault="0049793F" w:rsidP="00B821B8">
            <w:pPr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</w:tbl>
    <w:p w14:paraId="4799A820" w14:textId="77777777" w:rsidR="0049793F" w:rsidRDefault="0049793F" w:rsidP="0049793F">
      <w:pPr>
        <w:spacing w:before="22"/>
        <w:rPr>
          <w:rFonts w:ascii="Century Gothic" w:eastAsia="Century Gothic" w:hAnsi="Century Gothic" w:cs="Century Gothic"/>
          <w:b/>
          <w:spacing w:val="-1"/>
        </w:rPr>
      </w:pPr>
    </w:p>
    <w:p w14:paraId="6CD3AA2A" w14:textId="77777777" w:rsidR="0049793F" w:rsidRDefault="0049793F" w:rsidP="0049793F">
      <w:pPr>
        <w:spacing w:before="22" w:after="240"/>
        <w:rPr>
          <w:rFonts w:ascii="Century Gothic" w:eastAsia="Century Gothic" w:hAnsi="Century Gothic" w:cs="Century Gothic"/>
          <w:b/>
          <w:spacing w:val="-1"/>
        </w:rPr>
      </w:pPr>
      <w:r>
        <w:rPr>
          <w:rFonts w:ascii="Century Gothic" w:eastAsia="Century Gothic" w:hAnsi="Century Gothic" w:cs="Century Gothic"/>
          <w:b/>
          <w:spacing w:val="-1"/>
        </w:rPr>
        <w:t xml:space="preserve">Réservation des repa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495"/>
        <w:gridCol w:w="2501"/>
      </w:tblGrid>
      <w:tr w:rsidR="0049793F" w:rsidRPr="00F532AE" w14:paraId="439E10B2" w14:textId="77777777" w:rsidTr="00B821B8">
        <w:trPr>
          <w:jc w:val="center"/>
        </w:trPr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340599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76744" w14:textId="77777777" w:rsidR="0049793F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  <w:r w:rsidRPr="00F532AE">
              <w:rPr>
                <w:rFonts w:ascii="Century Gothic" w:eastAsia="Century Gothic" w:hAnsi="Century Gothic" w:cs="Century Gothic"/>
                <w:b/>
                <w:spacing w:val="-1"/>
              </w:rPr>
              <w:t>Nombre de repas</w:t>
            </w:r>
            <w:r>
              <w:rPr>
                <w:rFonts w:ascii="Century Gothic" w:eastAsia="Century Gothic" w:hAnsi="Century Gothic" w:cs="Century Gothic"/>
                <w:b/>
                <w:spacing w:val="-1"/>
              </w:rPr>
              <w:t xml:space="preserve"> le 16/04/20</w:t>
            </w:r>
            <w:r w:rsidRPr="003136F0">
              <w:rPr>
                <w:rFonts w:ascii="Century Gothic" w:eastAsia="Century Gothic" w:hAnsi="Century Gothic" w:cs="Century Gothic"/>
                <w:b/>
                <w:spacing w:val="-1"/>
              </w:rPr>
              <w:t>22</w:t>
            </w:r>
          </w:p>
          <w:p w14:paraId="51D18DBE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</w:rPr>
              <w:t>Midi (8€)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79D65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  <w:r w:rsidRPr="00F532AE">
              <w:rPr>
                <w:rFonts w:ascii="Century Gothic" w:eastAsia="Century Gothic" w:hAnsi="Century Gothic" w:cs="Century Gothic"/>
                <w:b/>
                <w:spacing w:val="-1"/>
              </w:rPr>
              <w:t>Montant à payer</w:t>
            </w:r>
          </w:p>
        </w:tc>
      </w:tr>
      <w:tr w:rsidR="0049793F" w:rsidRPr="00F532AE" w14:paraId="792DE4B5" w14:textId="77777777" w:rsidTr="00B821B8">
        <w:trPr>
          <w:jc w:val="center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350D0" w14:textId="77777777" w:rsidR="0049793F" w:rsidRPr="00F532AE" w:rsidRDefault="0049793F" w:rsidP="00B821B8">
            <w:pPr>
              <w:spacing w:before="22"/>
              <w:rPr>
                <w:rFonts w:ascii="Century Gothic" w:eastAsia="Century Gothic" w:hAnsi="Century Gothic" w:cs="Century Gothic"/>
                <w:spacing w:val="-1"/>
              </w:rPr>
            </w:pPr>
            <w:r w:rsidRPr="00F532AE">
              <w:rPr>
                <w:rFonts w:ascii="Century Gothic" w:eastAsia="Century Gothic" w:hAnsi="Century Gothic" w:cs="Century Gothic"/>
                <w:spacing w:val="-1"/>
              </w:rPr>
              <w:t>Sportifs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FEE5E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spacing w:val="-1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4577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spacing w:val="-1"/>
              </w:rPr>
            </w:pPr>
          </w:p>
        </w:tc>
      </w:tr>
      <w:tr w:rsidR="0049793F" w:rsidRPr="00F532AE" w14:paraId="49BA0898" w14:textId="77777777" w:rsidTr="00B821B8">
        <w:trPr>
          <w:jc w:val="center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BE4F8" w14:textId="77777777" w:rsidR="0049793F" w:rsidRPr="00F532AE" w:rsidRDefault="0049793F" w:rsidP="00B821B8">
            <w:pPr>
              <w:spacing w:before="22"/>
              <w:rPr>
                <w:rFonts w:ascii="Century Gothic" w:eastAsia="Century Gothic" w:hAnsi="Century Gothic" w:cs="Century Gothic"/>
                <w:spacing w:val="-1"/>
              </w:rPr>
            </w:pPr>
            <w:r w:rsidRPr="00F532AE">
              <w:rPr>
                <w:rFonts w:ascii="Century Gothic" w:eastAsia="Century Gothic" w:hAnsi="Century Gothic" w:cs="Century Gothic"/>
                <w:spacing w:val="-1"/>
              </w:rPr>
              <w:t>Accompagnants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</w:tcBorders>
          </w:tcPr>
          <w:p w14:paraId="0D7BE99F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spacing w:val="-1"/>
              </w:rPr>
            </w:pPr>
          </w:p>
        </w:tc>
        <w:tc>
          <w:tcPr>
            <w:tcW w:w="2501" w:type="dxa"/>
            <w:tcBorders>
              <w:top w:val="single" w:sz="8" w:space="0" w:color="auto"/>
            </w:tcBorders>
          </w:tcPr>
          <w:p w14:paraId="65BE1F0C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spacing w:val="-1"/>
              </w:rPr>
            </w:pPr>
          </w:p>
        </w:tc>
      </w:tr>
      <w:tr w:rsidR="0049793F" w:rsidRPr="00F532AE" w14:paraId="7F0FC18E" w14:textId="77777777" w:rsidTr="00B821B8">
        <w:trPr>
          <w:jc w:val="center"/>
        </w:trPr>
        <w:tc>
          <w:tcPr>
            <w:tcW w:w="2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88504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  <w:r w:rsidRPr="00F532AE">
              <w:rPr>
                <w:rFonts w:ascii="Century Gothic" w:eastAsia="Century Gothic" w:hAnsi="Century Gothic" w:cs="Century Gothic"/>
                <w:b/>
                <w:spacing w:val="-1"/>
              </w:rPr>
              <w:t>Total</w:t>
            </w:r>
          </w:p>
        </w:tc>
        <w:tc>
          <w:tcPr>
            <w:tcW w:w="2495" w:type="dxa"/>
            <w:tcBorders>
              <w:left w:val="single" w:sz="8" w:space="0" w:color="auto"/>
            </w:tcBorders>
          </w:tcPr>
          <w:p w14:paraId="73439D1A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</w:p>
        </w:tc>
        <w:tc>
          <w:tcPr>
            <w:tcW w:w="2501" w:type="dxa"/>
          </w:tcPr>
          <w:p w14:paraId="03EEE68F" w14:textId="77777777" w:rsidR="0049793F" w:rsidRPr="00F532AE" w:rsidRDefault="0049793F" w:rsidP="00B821B8">
            <w:pPr>
              <w:spacing w:before="22"/>
              <w:jc w:val="center"/>
              <w:rPr>
                <w:rFonts w:ascii="Century Gothic" w:eastAsia="Century Gothic" w:hAnsi="Century Gothic" w:cs="Century Gothic"/>
                <w:b/>
                <w:spacing w:val="-1"/>
              </w:rPr>
            </w:pPr>
          </w:p>
        </w:tc>
      </w:tr>
    </w:tbl>
    <w:p w14:paraId="1A815AFA" w14:textId="77777777" w:rsidR="0049793F" w:rsidRDefault="0049793F" w:rsidP="0049793F">
      <w:pPr>
        <w:spacing w:line="276" w:lineRule="auto"/>
        <w:rPr>
          <w:rFonts w:ascii="Century Gothic" w:hAnsi="Century Gothic"/>
          <w:b/>
        </w:rPr>
      </w:pPr>
    </w:p>
    <w:p w14:paraId="6F8BDBFE" w14:textId="77777777" w:rsidR="0049793F" w:rsidRPr="009F0D65" w:rsidRDefault="0049793F" w:rsidP="0049793F">
      <w:pPr>
        <w:spacing w:line="276" w:lineRule="auto"/>
        <w:rPr>
          <w:rFonts w:ascii="Century Gothic" w:hAnsi="Century Gothic"/>
          <w:b/>
        </w:rPr>
      </w:pPr>
      <w:r w:rsidRPr="009F0D65">
        <w:rPr>
          <w:rFonts w:ascii="Century Gothic" w:hAnsi="Century Gothic"/>
          <w:b/>
        </w:rPr>
        <w:t xml:space="preserve">Chèque à l’ordre de </w:t>
      </w:r>
      <w:r>
        <w:rPr>
          <w:rFonts w:ascii="Century Gothic" w:hAnsi="Century Gothic"/>
          <w:b/>
        </w:rPr>
        <w:t>l’APEI de Périgueux</w:t>
      </w:r>
      <w:r w:rsidRPr="009F0D65">
        <w:rPr>
          <w:rFonts w:ascii="Century Gothic" w:hAnsi="Century Gothic"/>
          <w:b/>
        </w:rPr>
        <w:t xml:space="preserve"> </w:t>
      </w:r>
    </w:p>
    <w:p w14:paraId="57E3F9C9" w14:textId="5ABE775E" w:rsidR="0049793F" w:rsidRPr="0049793F" w:rsidRDefault="0049793F" w:rsidP="00824E4A">
      <w:pPr>
        <w:spacing w:line="276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9F0D65">
        <w:rPr>
          <w:rFonts w:ascii="Century Gothic" w:hAnsi="Century Gothic"/>
          <w:b/>
        </w:rPr>
        <w:t>Adresse d’envoi du paiement</w:t>
      </w:r>
      <w:r>
        <w:rPr>
          <w:rFonts w:ascii="Century Gothic" w:hAnsi="Century Gothic"/>
        </w:rPr>
        <w:t xml:space="preserve"> : </w:t>
      </w:r>
      <w:proofErr w:type="spellStart"/>
      <w:r w:rsidRPr="00E864A9">
        <w:rPr>
          <w:rFonts w:ascii="Century Gothic" w:hAnsi="Century Gothic"/>
        </w:rPr>
        <w:t>Apei</w:t>
      </w:r>
      <w:proofErr w:type="spellEnd"/>
      <w:r w:rsidRPr="00E864A9">
        <w:rPr>
          <w:rFonts w:ascii="Century Gothic" w:hAnsi="Century Gothic"/>
        </w:rPr>
        <w:t xml:space="preserve"> Périgueux - 1 avenue Hélène BOUCHER - 24750 BOULAZAC ISLE MANOIRE (au dos du chèque, indiquer le nom de votre associati</w:t>
      </w:r>
      <w:r>
        <w:rPr>
          <w:rFonts w:ascii="Century Gothic" w:hAnsi="Century Gothic"/>
        </w:rPr>
        <w:t>on).</w:t>
      </w:r>
    </w:p>
    <w:sectPr w:rsidR="0049793F" w:rsidRPr="0049793F" w:rsidSect="00E67A1D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D4C9" w14:textId="77777777" w:rsidR="005A557B" w:rsidRDefault="005A557B" w:rsidP="004D60F4">
      <w:pPr>
        <w:spacing w:after="0" w:line="240" w:lineRule="auto"/>
      </w:pPr>
      <w:r>
        <w:separator/>
      </w:r>
    </w:p>
  </w:endnote>
  <w:endnote w:type="continuationSeparator" w:id="0">
    <w:p w14:paraId="5164B3E9" w14:textId="77777777" w:rsidR="005A557B" w:rsidRDefault="005A557B" w:rsidP="004D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80D" w14:textId="7B3C4243" w:rsidR="004D60F4" w:rsidRDefault="00C4110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69087399" wp14:editId="51C6FCAD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546735" cy="502920"/>
          <wp:effectExtent l="0" t="0" r="5715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4E05A90A" wp14:editId="6DE3EB6B">
          <wp:simplePos x="0" y="0"/>
          <wp:positionH relativeFrom="margin">
            <wp:posOffset>2768600</wp:posOffset>
          </wp:positionH>
          <wp:positionV relativeFrom="bottomMargin">
            <wp:posOffset>100026</wp:posOffset>
          </wp:positionV>
          <wp:extent cx="539750" cy="341630"/>
          <wp:effectExtent l="0" t="0" r="0" b="127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35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4EBDDEE5" wp14:editId="262FFDA6">
          <wp:simplePos x="0" y="0"/>
          <wp:positionH relativeFrom="margin">
            <wp:posOffset>3826510</wp:posOffset>
          </wp:positionH>
          <wp:positionV relativeFrom="page">
            <wp:posOffset>10213009</wp:posOffset>
          </wp:positionV>
          <wp:extent cx="637540" cy="36385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7FDDCD26" wp14:editId="6FF2DC9C">
          <wp:simplePos x="0" y="0"/>
          <wp:positionH relativeFrom="column">
            <wp:posOffset>-121893</wp:posOffset>
          </wp:positionH>
          <wp:positionV relativeFrom="paragraph">
            <wp:posOffset>12203</wp:posOffset>
          </wp:positionV>
          <wp:extent cx="1260000" cy="50517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0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1356DF15" wp14:editId="756EE394">
          <wp:simplePos x="0" y="0"/>
          <wp:positionH relativeFrom="column">
            <wp:posOffset>4979007</wp:posOffset>
          </wp:positionH>
          <wp:positionV relativeFrom="paragraph">
            <wp:posOffset>8531</wp:posOffset>
          </wp:positionV>
          <wp:extent cx="572135" cy="57213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D596E17" wp14:editId="43996376">
          <wp:simplePos x="0" y="0"/>
          <wp:positionH relativeFrom="margin">
            <wp:posOffset>1266825</wp:posOffset>
          </wp:positionH>
          <wp:positionV relativeFrom="page">
            <wp:posOffset>10166681</wp:posOffset>
          </wp:positionV>
          <wp:extent cx="882015" cy="34353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A96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36E8CE3" wp14:editId="758B30EC">
          <wp:simplePos x="0" y="0"/>
          <wp:positionH relativeFrom="margin">
            <wp:posOffset>4215765</wp:posOffset>
          </wp:positionH>
          <wp:positionV relativeFrom="margin">
            <wp:posOffset>8364855</wp:posOffset>
          </wp:positionV>
          <wp:extent cx="779145" cy="377825"/>
          <wp:effectExtent l="0" t="0" r="1905" b="3175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35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ADD826C" wp14:editId="2B15EDF2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EE5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E89D" w14:textId="77777777" w:rsidR="005A557B" w:rsidRDefault="005A557B" w:rsidP="004D60F4">
      <w:pPr>
        <w:spacing w:after="0" w:line="240" w:lineRule="auto"/>
      </w:pPr>
      <w:r>
        <w:separator/>
      </w:r>
    </w:p>
  </w:footnote>
  <w:footnote w:type="continuationSeparator" w:id="0">
    <w:p w14:paraId="4EC29EB8" w14:textId="77777777" w:rsidR="005A557B" w:rsidRDefault="005A557B" w:rsidP="004D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8E4A" w14:textId="16AE3F96" w:rsidR="004D60F4" w:rsidRDefault="00C41105" w:rsidP="00C41105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94080" behindDoc="1" locked="0" layoutInCell="1" allowOverlap="1" wp14:anchorId="10F0BBDD" wp14:editId="0323D16F">
          <wp:simplePos x="0" y="0"/>
          <wp:positionH relativeFrom="margin">
            <wp:align>right</wp:align>
          </wp:positionH>
          <wp:positionV relativeFrom="paragraph">
            <wp:posOffset>-229497</wp:posOffset>
          </wp:positionV>
          <wp:extent cx="811530" cy="1833114"/>
          <wp:effectExtent l="0" t="0" r="762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18331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4624" behindDoc="0" locked="0" layoutInCell="1" allowOverlap="1" wp14:anchorId="06EFD211" wp14:editId="161F58F5">
          <wp:simplePos x="0" y="0"/>
          <wp:positionH relativeFrom="margin">
            <wp:posOffset>-189603</wp:posOffset>
          </wp:positionH>
          <wp:positionV relativeFrom="margin">
            <wp:posOffset>-2077698</wp:posOffset>
          </wp:positionV>
          <wp:extent cx="762000" cy="1713230"/>
          <wp:effectExtent l="0" t="0" r="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0F4" w:rsidRPr="00802105">
      <w:rPr>
        <w:rFonts w:ascii="Times New Roman" w:hAnsi="Times New Roman" w:cs="Times New Roman"/>
        <w:b/>
        <w:bCs/>
      </w:rPr>
      <w:t>L</w:t>
    </w:r>
    <w:r w:rsidR="004D60F4" w:rsidRPr="00806D7C">
      <w:rPr>
        <w:rFonts w:ascii="Times New Roman" w:hAnsi="Times New Roman" w:cs="Times New Roman"/>
        <w:b/>
        <w:bCs/>
      </w:rPr>
      <w:t>IGUE SPORT ADAPT</w:t>
    </w:r>
    <w:r w:rsidR="00806D7C" w:rsidRPr="00806D7C">
      <w:rPr>
        <w:rFonts w:ascii="Times New Roman" w:hAnsi="Times New Roman" w:cs="Times New Roman"/>
        <w:b/>
        <w:bCs/>
      </w:rPr>
      <w:t>É</w:t>
    </w:r>
    <w:r w:rsidR="004D60F4" w:rsidRPr="00806D7C">
      <w:rPr>
        <w:rFonts w:ascii="Times New Roman" w:hAnsi="Times New Roman" w:cs="Times New Roman"/>
        <w:b/>
        <w:bCs/>
      </w:rPr>
      <w:t xml:space="preserve"> NOUVELLE-AQUITAINE</w:t>
    </w:r>
  </w:p>
  <w:p w14:paraId="4212C9A7" w14:textId="65CEDEE9" w:rsidR="00C41105" w:rsidRDefault="00C41105" w:rsidP="00C41105">
    <w:pPr>
      <w:pStyle w:val="En-tte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62815390" w14:textId="44A51E68" w:rsidR="00C41105" w:rsidRPr="00ED31A1" w:rsidRDefault="00C41105" w:rsidP="00C41105">
    <w:pPr>
      <w:jc w:val="center"/>
      <w:rPr>
        <w:rFonts w:ascii="Century Gothic" w:hAnsi="Century Gothic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>Maison Régionale des Sports</w:t>
    </w:r>
  </w:p>
  <w:p w14:paraId="166FB54C" w14:textId="4C7AED11" w:rsidR="00C41105" w:rsidRPr="00ED31A1" w:rsidRDefault="00C41105" w:rsidP="00C41105">
    <w:pPr>
      <w:jc w:val="center"/>
      <w:rPr>
        <w:rFonts w:ascii="Century Gothic" w:hAnsi="Century Gothic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>2 Avenue de l’Université – 33 400 TALENCE</w:t>
    </w:r>
  </w:p>
  <w:p w14:paraId="568AF35C" w14:textId="77777777" w:rsidR="00C41105" w:rsidRPr="00ED31A1" w:rsidRDefault="00C41105" w:rsidP="00C41105">
    <w:pPr>
      <w:jc w:val="center"/>
      <w:rPr>
        <w:rFonts w:ascii="Century Gothic" w:hAnsi="Century Gothic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>Tél : 05-57-22-42-18</w:t>
    </w:r>
  </w:p>
  <w:p w14:paraId="2BA6E697" w14:textId="7D8BF64A" w:rsidR="00C41105" w:rsidRPr="00E43B46" w:rsidRDefault="00C41105" w:rsidP="00C41105">
    <w:pPr>
      <w:jc w:val="center"/>
      <w:rPr>
        <w:rFonts w:ascii="Century Gothic" w:hAnsi="Century Gothic"/>
        <w:color w:val="1F497D"/>
        <w:sz w:val="28"/>
        <w:szCs w:val="28"/>
      </w:rPr>
    </w:pPr>
    <w:r w:rsidRPr="00ED31A1">
      <w:rPr>
        <w:rFonts w:ascii="Century Gothic" w:hAnsi="Century Gothic"/>
        <w:sz w:val="28"/>
        <w:szCs w:val="28"/>
      </w:rPr>
      <w:t xml:space="preserve">E-mail : </w:t>
    </w:r>
    <w:r w:rsidRPr="00E43B46">
      <w:rPr>
        <w:rFonts w:ascii="Century Gothic" w:hAnsi="Century Gothic"/>
        <w:color w:val="1F497D"/>
        <w:sz w:val="28"/>
        <w:szCs w:val="28"/>
      </w:rPr>
      <w:t>secretariat@</w:t>
    </w:r>
    <w:r w:rsidRPr="003136F0">
      <w:rPr>
        <w:rFonts w:ascii="Century Gothic" w:hAnsi="Century Gothic"/>
        <w:color w:val="1F497D"/>
        <w:sz w:val="28"/>
        <w:szCs w:val="28"/>
      </w:rPr>
      <w:t>lsana.org</w:t>
    </w:r>
  </w:p>
  <w:p w14:paraId="4C4A8947" w14:textId="77777777" w:rsidR="00C41105" w:rsidRDefault="00C41105" w:rsidP="00C4110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45188"/>
    <w:multiLevelType w:val="hybridMultilevel"/>
    <w:tmpl w:val="C77683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61CF9"/>
    <w:multiLevelType w:val="hybridMultilevel"/>
    <w:tmpl w:val="462A11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F4"/>
    <w:rsid w:val="00016D7E"/>
    <w:rsid w:val="0005477B"/>
    <w:rsid w:val="00055C8A"/>
    <w:rsid w:val="00086373"/>
    <w:rsid w:val="000E6CD6"/>
    <w:rsid w:val="0014302C"/>
    <w:rsid w:val="001750BF"/>
    <w:rsid w:val="00190E65"/>
    <w:rsid w:val="00197335"/>
    <w:rsid w:val="001B2C2E"/>
    <w:rsid w:val="001D2EE5"/>
    <w:rsid w:val="00205865"/>
    <w:rsid w:val="00230601"/>
    <w:rsid w:val="0024503B"/>
    <w:rsid w:val="00263588"/>
    <w:rsid w:val="00282C75"/>
    <w:rsid w:val="00292522"/>
    <w:rsid w:val="002B1D56"/>
    <w:rsid w:val="002C42D5"/>
    <w:rsid w:val="003A29A9"/>
    <w:rsid w:val="003B3C8D"/>
    <w:rsid w:val="003C4334"/>
    <w:rsid w:val="003D52FC"/>
    <w:rsid w:val="003E6002"/>
    <w:rsid w:val="00413D92"/>
    <w:rsid w:val="00450745"/>
    <w:rsid w:val="0049793F"/>
    <w:rsid w:val="004A4660"/>
    <w:rsid w:val="004C1A96"/>
    <w:rsid w:val="004D60F4"/>
    <w:rsid w:val="004F3C9F"/>
    <w:rsid w:val="00503F2F"/>
    <w:rsid w:val="005110CF"/>
    <w:rsid w:val="005228F6"/>
    <w:rsid w:val="00530AF9"/>
    <w:rsid w:val="00550B4F"/>
    <w:rsid w:val="00574138"/>
    <w:rsid w:val="005A557B"/>
    <w:rsid w:val="005A5BC7"/>
    <w:rsid w:val="005E040C"/>
    <w:rsid w:val="006277BB"/>
    <w:rsid w:val="00633438"/>
    <w:rsid w:val="006430B5"/>
    <w:rsid w:val="006D2736"/>
    <w:rsid w:val="006E1B18"/>
    <w:rsid w:val="006E694C"/>
    <w:rsid w:val="006F3B7B"/>
    <w:rsid w:val="00714D78"/>
    <w:rsid w:val="0072194A"/>
    <w:rsid w:val="007971D9"/>
    <w:rsid w:val="00802105"/>
    <w:rsid w:val="00806D7C"/>
    <w:rsid w:val="00824E4A"/>
    <w:rsid w:val="00825137"/>
    <w:rsid w:val="0083310C"/>
    <w:rsid w:val="0085152A"/>
    <w:rsid w:val="008711AD"/>
    <w:rsid w:val="00871C12"/>
    <w:rsid w:val="00885B74"/>
    <w:rsid w:val="008A02F2"/>
    <w:rsid w:val="008D1AD2"/>
    <w:rsid w:val="00920913"/>
    <w:rsid w:val="0096226F"/>
    <w:rsid w:val="00984225"/>
    <w:rsid w:val="00990015"/>
    <w:rsid w:val="009A6826"/>
    <w:rsid w:val="009E0A7E"/>
    <w:rsid w:val="009E3F83"/>
    <w:rsid w:val="00A22B53"/>
    <w:rsid w:val="00A42BC8"/>
    <w:rsid w:val="00A54249"/>
    <w:rsid w:val="00A5732B"/>
    <w:rsid w:val="00A72355"/>
    <w:rsid w:val="00A91A2F"/>
    <w:rsid w:val="00AA4A60"/>
    <w:rsid w:val="00AD703C"/>
    <w:rsid w:val="00AD7C07"/>
    <w:rsid w:val="00AD7C65"/>
    <w:rsid w:val="00B14D73"/>
    <w:rsid w:val="00B407C8"/>
    <w:rsid w:val="00B512CA"/>
    <w:rsid w:val="00BA478F"/>
    <w:rsid w:val="00BD7BCD"/>
    <w:rsid w:val="00BF362A"/>
    <w:rsid w:val="00C021F5"/>
    <w:rsid w:val="00C40A8A"/>
    <w:rsid w:val="00C41105"/>
    <w:rsid w:val="00C7642D"/>
    <w:rsid w:val="00CB4F5B"/>
    <w:rsid w:val="00CC57FF"/>
    <w:rsid w:val="00CE3472"/>
    <w:rsid w:val="00D00101"/>
    <w:rsid w:val="00D13A14"/>
    <w:rsid w:val="00D20FA2"/>
    <w:rsid w:val="00D5500F"/>
    <w:rsid w:val="00E06DD1"/>
    <w:rsid w:val="00E26871"/>
    <w:rsid w:val="00E30255"/>
    <w:rsid w:val="00E67A1D"/>
    <w:rsid w:val="00E72B72"/>
    <w:rsid w:val="00E73033"/>
    <w:rsid w:val="00E779F4"/>
    <w:rsid w:val="00EF01AD"/>
    <w:rsid w:val="00EF1F54"/>
    <w:rsid w:val="00EF7D35"/>
    <w:rsid w:val="00F14506"/>
    <w:rsid w:val="00F254C3"/>
    <w:rsid w:val="00F44F1D"/>
    <w:rsid w:val="00FC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83AF"/>
  <w15:chartTrackingRefBased/>
  <w15:docId w15:val="{C025627E-9764-4A78-B77A-5424041A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0F4"/>
  </w:style>
  <w:style w:type="paragraph" w:styleId="Pieddepage">
    <w:name w:val="footer"/>
    <w:basedOn w:val="Normal"/>
    <w:link w:val="PieddepageCar"/>
    <w:uiPriority w:val="99"/>
    <w:unhideWhenUsed/>
    <w:rsid w:val="004D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0F4"/>
  </w:style>
  <w:style w:type="paragraph" w:styleId="Paragraphedeliste">
    <w:name w:val="List Paragraph"/>
    <w:basedOn w:val="Normal"/>
    <w:uiPriority w:val="34"/>
    <w:qFormat/>
    <w:rsid w:val="00885B74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30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255"/>
    <w:rPr>
      <w:rFonts w:ascii="Segoe UI" w:hAnsi="Segoe UI" w:cs="Segoe UI"/>
      <w:sz w:val="18"/>
      <w:szCs w:val="18"/>
    </w:rPr>
  </w:style>
  <w:style w:type="paragraph" w:customStyle="1" w:styleId="Corpsdetexte21">
    <w:name w:val="Corps de texte 21"/>
    <w:basedOn w:val="Normal"/>
    <w:rsid w:val="00C41105"/>
    <w:pPr>
      <w:overflowPunct w:val="0"/>
      <w:autoSpaceDE w:val="0"/>
      <w:autoSpaceDN w:val="0"/>
      <w:adjustRightInd w:val="0"/>
      <w:spacing w:before="120" w:after="0" w:line="240" w:lineRule="auto"/>
      <w:ind w:left="851"/>
      <w:textAlignment w:val="baseline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jf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28B-61E2-4F09-8635-A68AA9AA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unouhaud</dc:creator>
  <cp:keywords/>
  <dc:description/>
  <cp:lastModifiedBy>bastien.boissinot.lsana@gmail.com</cp:lastModifiedBy>
  <cp:revision>6</cp:revision>
  <cp:lastPrinted>2021-09-16T12:27:00Z</cp:lastPrinted>
  <dcterms:created xsi:type="dcterms:W3CDTF">2022-01-06T08:54:00Z</dcterms:created>
  <dcterms:modified xsi:type="dcterms:W3CDTF">2022-03-07T11:28:00Z</dcterms:modified>
</cp:coreProperties>
</file>